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18" w:rsidRPr="005D4653" w:rsidRDefault="002D0018" w:rsidP="00500DB1">
      <w:pPr>
        <w:autoSpaceDE w:val="0"/>
        <w:autoSpaceDN w:val="0"/>
        <w:adjustRightInd w:val="0"/>
        <w:spacing w:after="0"/>
        <w:jc w:val="center"/>
        <w:rPr>
          <w:rFonts w:ascii="Merriweather" w:hAnsi="Merriweather" w:cs="Times New Roman"/>
          <w:b/>
          <w:bCs/>
        </w:rPr>
      </w:pPr>
      <w:r w:rsidRPr="005D4653">
        <w:rPr>
          <w:rFonts w:ascii="Merriweather" w:hAnsi="Merriweather" w:cs="Times New Roman"/>
          <w:b/>
          <w:bCs/>
        </w:rPr>
        <w:t>SVEUČILIŠTE U ZADRU</w:t>
      </w:r>
    </w:p>
    <w:p w:rsidR="002D0018" w:rsidRPr="005D4653" w:rsidRDefault="002D0018" w:rsidP="00500DB1">
      <w:pPr>
        <w:autoSpaceDE w:val="0"/>
        <w:autoSpaceDN w:val="0"/>
        <w:adjustRightInd w:val="0"/>
        <w:spacing w:after="0"/>
        <w:jc w:val="center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 xml:space="preserve">ODJEL ZA </w:t>
      </w:r>
      <w:r w:rsidR="00AF1225" w:rsidRPr="005D4653">
        <w:rPr>
          <w:rFonts w:ascii="Merriweather" w:hAnsi="Merriweather" w:cs="Times New Roman"/>
        </w:rPr>
        <w:t>IZOBRAZBU UČITELJA I ODGOJITELJA</w:t>
      </w:r>
    </w:p>
    <w:p w:rsidR="002D0018" w:rsidRPr="005D4653" w:rsidRDefault="002D0018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_________________________________________________</w:t>
      </w:r>
    </w:p>
    <w:p w:rsidR="00500DB1" w:rsidRPr="005D4653" w:rsidRDefault="00500DB1" w:rsidP="00500DB1">
      <w:pPr>
        <w:autoSpaceDE w:val="0"/>
        <w:autoSpaceDN w:val="0"/>
        <w:adjustRightInd w:val="0"/>
        <w:spacing w:after="0"/>
        <w:jc w:val="center"/>
        <w:rPr>
          <w:rFonts w:ascii="Merriweather" w:hAnsi="Merriweather" w:cs="Times New Roman"/>
        </w:rPr>
      </w:pPr>
    </w:p>
    <w:p w:rsidR="002D0018" w:rsidRPr="005D4653" w:rsidRDefault="002D0018" w:rsidP="00500DB1">
      <w:pPr>
        <w:autoSpaceDE w:val="0"/>
        <w:autoSpaceDN w:val="0"/>
        <w:adjustRightInd w:val="0"/>
        <w:spacing w:after="0"/>
        <w:jc w:val="center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PRIJAVA ZAVRŠNOG ISPITA</w:t>
      </w:r>
    </w:p>
    <w:p w:rsidR="002D0018" w:rsidRPr="005D4653" w:rsidRDefault="002D0018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_________________________________________________</w:t>
      </w:r>
    </w:p>
    <w:p w:rsidR="002D0018" w:rsidRPr="005D4653" w:rsidRDefault="002D0018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  <w:i/>
          <w:iCs/>
        </w:rPr>
      </w:pPr>
      <w:r w:rsidRPr="005D4653">
        <w:rPr>
          <w:rFonts w:ascii="Merriweather" w:hAnsi="Merriweather" w:cs="Times New Roman"/>
          <w:i/>
          <w:iCs/>
        </w:rPr>
        <w:t>Ispunjava student</w:t>
      </w:r>
    </w:p>
    <w:p w:rsidR="00500DB1" w:rsidRPr="005D4653" w:rsidRDefault="00500DB1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00DB1" w:rsidRPr="005D4653" w:rsidTr="00500DB1">
        <w:tc>
          <w:tcPr>
            <w:tcW w:w="3823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IME I PREZIME STUDENTA</w:t>
            </w:r>
          </w:p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500DB1" w:rsidRPr="005D4653" w:rsidTr="00500DB1">
        <w:tc>
          <w:tcPr>
            <w:tcW w:w="3823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MATIČNI BROJ</w:t>
            </w:r>
            <w:r w:rsidR="00605F7D" w:rsidRPr="005D4653">
              <w:rPr>
                <w:rFonts w:ascii="Merriweather" w:hAnsi="Merriweather" w:cs="Times New Roman"/>
              </w:rPr>
              <w:t xml:space="preserve"> STUDENTA</w:t>
            </w:r>
          </w:p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  <w:iCs/>
              </w:rPr>
              <w:t>09-1-</w:t>
            </w:r>
          </w:p>
        </w:tc>
      </w:tr>
      <w:tr w:rsidR="00605F7D" w:rsidRPr="005D4653" w:rsidTr="00605F7D">
        <w:trPr>
          <w:trHeight w:val="611"/>
        </w:trPr>
        <w:tc>
          <w:tcPr>
            <w:tcW w:w="3823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JMBAG</w:t>
            </w:r>
          </w:p>
        </w:tc>
        <w:tc>
          <w:tcPr>
            <w:tcW w:w="5239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500DB1" w:rsidRPr="005D4653" w:rsidTr="00500DB1">
        <w:tc>
          <w:tcPr>
            <w:tcW w:w="3823" w:type="dxa"/>
          </w:tcPr>
          <w:p w:rsidR="00500DB1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</w:rPr>
              <w:t>BROJ TELEFONA</w:t>
            </w:r>
          </w:p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605F7D" w:rsidRPr="005D4653" w:rsidTr="00605F7D">
        <w:trPr>
          <w:trHeight w:val="571"/>
        </w:trPr>
        <w:tc>
          <w:tcPr>
            <w:tcW w:w="3823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E-MAIL</w:t>
            </w:r>
          </w:p>
        </w:tc>
        <w:tc>
          <w:tcPr>
            <w:tcW w:w="5239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605F7D" w:rsidRPr="005D4653" w:rsidTr="00605F7D">
        <w:trPr>
          <w:trHeight w:val="571"/>
        </w:trPr>
        <w:tc>
          <w:tcPr>
            <w:tcW w:w="3823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DATUM I MJESTO ROĐENJA</w:t>
            </w:r>
          </w:p>
        </w:tc>
        <w:tc>
          <w:tcPr>
            <w:tcW w:w="5239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605F7D" w:rsidRPr="005D4653" w:rsidTr="00605F7D">
        <w:trPr>
          <w:trHeight w:val="571"/>
        </w:trPr>
        <w:tc>
          <w:tcPr>
            <w:tcW w:w="3823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IME OCA ILI MAJKE</w:t>
            </w:r>
          </w:p>
        </w:tc>
        <w:tc>
          <w:tcPr>
            <w:tcW w:w="5239" w:type="dxa"/>
          </w:tcPr>
          <w:p w:rsidR="00605F7D" w:rsidRPr="005D4653" w:rsidRDefault="00605F7D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B10830" w:rsidRPr="005D4653" w:rsidTr="00500DB1">
        <w:tc>
          <w:tcPr>
            <w:tcW w:w="3823" w:type="dxa"/>
          </w:tcPr>
          <w:p w:rsidR="00B10830" w:rsidRPr="005D4653" w:rsidRDefault="005D4653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IZBORNI</w:t>
            </w:r>
            <w:r w:rsidR="00B10830" w:rsidRPr="005D4653">
              <w:rPr>
                <w:rFonts w:ascii="Merriweather" w:hAnsi="Merriweather" w:cs="Times New Roman"/>
              </w:rPr>
              <w:t xml:space="preserve"> PREDMET</w:t>
            </w:r>
          </w:p>
          <w:p w:rsidR="00B10830" w:rsidRPr="005D4653" w:rsidRDefault="00B10830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</w:p>
        </w:tc>
        <w:tc>
          <w:tcPr>
            <w:tcW w:w="5239" w:type="dxa"/>
          </w:tcPr>
          <w:p w:rsidR="00B10830" w:rsidRPr="005D4653" w:rsidRDefault="00B10830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500DB1" w:rsidRPr="005D4653" w:rsidTr="00605F7D">
        <w:trPr>
          <w:trHeight w:val="534"/>
        </w:trPr>
        <w:tc>
          <w:tcPr>
            <w:tcW w:w="3823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DATUM PRIJAVE</w:t>
            </w:r>
          </w:p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500DB1" w:rsidRPr="005D4653" w:rsidTr="00500DB1">
        <w:tc>
          <w:tcPr>
            <w:tcW w:w="3823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POTPIS KANDIDATA</w:t>
            </w:r>
          </w:p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500DB1" w:rsidP="00605F7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</w:tbl>
    <w:p w:rsidR="00500DB1" w:rsidRPr="005D4653" w:rsidRDefault="00500DB1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  <w:iCs/>
        </w:rPr>
      </w:pPr>
    </w:p>
    <w:p w:rsidR="002D0018" w:rsidRPr="005D4653" w:rsidRDefault="002D0018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_________________________________________________</w:t>
      </w:r>
    </w:p>
    <w:p w:rsidR="002D0018" w:rsidRPr="005D4653" w:rsidRDefault="002D0018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  <w:i/>
          <w:iCs/>
        </w:rPr>
      </w:pPr>
      <w:r w:rsidRPr="005D4653">
        <w:rPr>
          <w:rFonts w:ascii="Merriweather" w:hAnsi="Merriweather" w:cs="Times New Roman"/>
          <w:i/>
          <w:iCs/>
        </w:rPr>
        <w:t>Ispunjava Odjel</w:t>
      </w:r>
    </w:p>
    <w:p w:rsidR="00500DB1" w:rsidRPr="005D4653" w:rsidRDefault="00500DB1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00DB1" w:rsidRPr="005D4653" w:rsidTr="008A78C4">
        <w:tc>
          <w:tcPr>
            <w:tcW w:w="3823" w:type="dxa"/>
          </w:tcPr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>OCJENA ZAVRŠNOG ISPITA</w:t>
            </w:r>
          </w:p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500DB1" w:rsidRPr="005D4653" w:rsidTr="008A78C4">
        <w:trPr>
          <w:trHeight w:val="626"/>
        </w:trPr>
        <w:tc>
          <w:tcPr>
            <w:tcW w:w="3823" w:type="dxa"/>
          </w:tcPr>
          <w:p w:rsidR="00500DB1" w:rsidRPr="005D4653" w:rsidRDefault="00605F7D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</w:rPr>
            </w:pPr>
            <w:r w:rsidRPr="005D4653">
              <w:rPr>
                <w:rFonts w:ascii="Merriweather" w:hAnsi="Merriweather" w:cs="Times New Roman"/>
              </w:rPr>
              <w:t xml:space="preserve">ECTS </w:t>
            </w:r>
            <w:r w:rsidR="00500DB1" w:rsidRPr="005D4653">
              <w:rPr>
                <w:rFonts w:ascii="Merriweather" w:hAnsi="Merriweather" w:cs="Times New Roman"/>
              </w:rPr>
              <w:t>BODOVI ZAVRŠNOG ISPITA</w:t>
            </w:r>
          </w:p>
        </w:tc>
        <w:tc>
          <w:tcPr>
            <w:tcW w:w="5239" w:type="dxa"/>
          </w:tcPr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500DB1" w:rsidRPr="005D4653" w:rsidTr="008A78C4">
        <w:tc>
          <w:tcPr>
            <w:tcW w:w="3823" w:type="dxa"/>
          </w:tcPr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</w:rPr>
              <w:t>DATUM ISPITA</w:t>
            </w:r>
          </w:p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</w:tr>
      <w:tr w:rsidR="00500DB1" w:rsidRPr="005D4653" w:rsidTr="008A78C4">
        <w:tc>
          <w:tcPr>
            <w:tcW w:w="3823" w:type="dxa"/>
          </w:tcPr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  <w:iCs/>
              </w:rPr>
              <w:t>ČLANOVI POVJERENSTVA ZA</w:t>
            </w:r>
          </w:p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  <w:iCs/>
              </w:rPr>
              <w:t>ZAVRŠNI ISPIT</w:t>
            </w:r>
          </w:p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  <w:p w:rsidR="00500DB1" w:rsidRPr="005D4653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</w:tc>
        <w:tc>
          <w:tcPr>
            <w:tcW w:w="5239" w:type="dxa"/>
          </w:tcPr>
          <w:p w:rsidR="00500DB1" w:rsidRPr="005D4653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  <w:iCs/>
              </w:rPr>
              <w:t>1.</w:t>
            </w:r>
          </w:p>
          <w:p w:rsidR="0021242A" w:rsidRPr="005D4653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  <w:p w:rsidR="0021242A" w:rsidRPr="005D4653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  <w:iCs/>
              </w:rPr>
              <w:t>2.</w:t>
            </w:r>
          </w:p>
          <w:p w:rsidR="0021242A" w:rsidRPr="005D4653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</w:p>
          <w:p w:rsidR="0021242A" w:rsidRPr="005D4653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iCs/>
              </w:rPr>
            </w:pPr>
            <w:r w:rsidRPr="005D4653">
              <w:rPr>
                <w:rFonts w:ascii="Merriweather" w:hAnsi="Merriweather" w:cs="Times New Roman"/>
                <w:iCs/>
              </w:rPr>
              <w:t>3.</w:t>
            </w:r>
          </w:p>
        </w:tc>
      </w:tr>
    </w:tbl>
    <w:p w:rsidR="002D0018" w:rsidRPr="005D4653" w:rsidRDefault="002D0018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Ocjene na završnom ispitu: izvrstan (5), vrlo dobar (4), dobar (3), dovoljan (2), nije</w:t>
      </w:r>
    </w:p>
    <w:p w:rsidR="002D0018" w:rsidRPr="005D4653" w:rsidRDefault="002D0018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zadovoljio (1)</w:t>
      </w:r>
    </w:p>
    <w:p w:rsidR="0021242A" w:rsidRPr="005D4653" w:rsidRDefault="0021242A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</w:p>
    <w:p w:rsidR="008A78C4" w:rsidRDefault="008A78C4" w:rsidP="005A10EC">
      <w:pPr>
        <w:autoSpaceDE w:val="0"/>
        <w:autoSpaceDN w:val="0"/>
        <w:adjustRightInd w:val="0"/>
        <w:spacing w:after="0"/>
        <w:jc w:val="center"/>
        <w:rPr>
          <w:rFonts w:ascii="Merriweather" w:hAnsi="Merriweather" w:cs="Times New Roman"/>
          <w:b/>
        </w:rPr>
      </w:pPr>
    </w:p>
    <w:p w:rsidR="0021242A" w:rsidRPr="005D4653" w:rsidRDefault="0021242A" w:rsidP="005A10EC">
      <w:pPr>
        <w:autoSpaceDE w:val="0"/>
        <w:autoSpaceDN w:val="0"/>
        <w:adjustRightInd w:val="0"/>
        <w:spacing w:after="0"/>
        <w:jc w:val="center"/>
        <w:rPr>
          <w:rFonts w:ascii="Merriweather" w:hAnsi="Merriweather" w:cs="Times New Roman"/>
          <w:b/>
        </w:rPr>
      </w:pPr>
      <w:bookmarkStart w:id="0" w:name="_GoBack"/>
      <w:bookmarkEnd w:id="0"/>
      <w:r w:rsidRPr="005D4653">
        <w:rPr>
          <w:rFonts w:ascii="Merriweather" w:hAnsi="Merriweather" w:cs="Times New Roman"/>
          <w:b/>
        </w:rPr>
        <w:lastRenderedPageBreak/>
        <w:t>ZAPISNIK O ZAVRŠNOM ISPITU</w:t>
      </w:r>
    </w:p>
    <w:p w:rsidR="0021242A" w:rsidRPr="005D4653" w:rsidRDefault="0021242A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</w:p>
    <w:p w:rsidR="0021242A" w:rsidRPr="005D4653" w:rsidRDefault="0021242A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</w:p>
    <w:p w:rsidR="0021242A" w:rsidRPr="005D4653" w:rsidRDefault="0021242A" w:rsidP="00435F29">
      <w:pPr>
        <w:autoSpaceDE w:val="0"/>
        <w:autoSpaceDN w:val="0"/>
        <w:adjustRightInd w:val="0"/>
        <w:spacing w:after="0"/>
        <w:jc w:val="both"/>
        <w:rPr>
          <w:rFonts w:ascii="Merriweather" w:hAnsi="Merriweather" w:cs="Times New Roman"/>
        </w:rPr>
      </w:pPr>
    </w:p>
    <w:p w:rsidR="002D0018" w:rsidRPr="005D4653" w:rsidRDefault="004C1113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  <w:r>
        <w:rPr>
          <w:rFonts w:ascii="Merriweather" w:hAnsi="Merriweather" w:cs="Times New Roman"/>
        </w:rPr>
        <w:t>Student/</w:t>
      </w:r>
      <w:proofErr w:type="spellStart"/>
      <w:r>
        <w:rPr>
          <w:rFonts w:ascii="Merriweather" w:hAnsi="Merriweather" w:cs="Times New Roman"/>
        </w:rPr>
        <w:t>ica</w:t>
      </w:r>
      <w:proofErr w:type="spellEnd"/>
      <w:r w:rsidR="002D0018" w:rsidRPr="005D4653">
        <w:rPr>
          <w:rFonts w:ascii="Merriweather" w:hAnsi="Merriweather" w:cs="Times New Roman"/>
        </w:rPr>
        <w:t>________</w:t>
      </w:r>
      <w:r>
        <w:rPr>
          <w:rFonts w:ascii="Merriweather" w:hAnsi="Merriweather" w:cs="Times New Roman"/>
        </w:rPr>
        <w:t>____________________________</w:t>
      </w:r>
      <w:r w:rsidR="002D0018" w:rsidRPr="005D4653">
        <w:rPr>
          <w:rFonts w:ascii="Merriweather" w:hAnsi="Merriweather" w:cs="Times New Roman"/>
        </w:rPr>
        <w:t>MB _________________</w:t>
      </w:r>
    </w:p>
    <w:p w:rsidR="002D0018" w:rsidRPr="005D4653" w:rsidRDefault="002D0018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pristupio</w:t>
      </w:r>
      <w:r w:rsidR="005A10EC">
        <w:rPr>
          <w:rFonts w:ascii="Merriweather" w:hAnsi="Merriweather" w:cs="Times New Roman"/>
        </w:rPr>
        <w:t>/la</w:t>
      </w:r>
      <w:r w:rsidRPr="005D4653">
        <w:rPr>
          <w:rFonts w:ascii="Merriweather" w:hAnsi="Merriweather" w:cs="Times New Roman"/>
        </w:rPr>
        <w:t xml:space="preserve"> je da</w:t>
      </w:r>
      <w:r w:rsidR="005A10EC">
        <w:rPr>
          <w:rFonts w:ascii="Merriweather" w:hAnsi="Merriweather" w:cs="Times New Roman"/>
        </w:rPr>
        <w:t>na _______________</w:t>
      </w:r>
      <w:r w:rsidRPr="005D4653">
        <w:rPr>
          <w:rFonts w:ascii="Merriweather" w:hAnsi="Merriweather" w:cs="Times New Roman"/>
        </w:rPr>
        <w:t xml:space="preserve"> završnom ispitu pred Povjerenstvom</w:t>
      </w:r>
    </w:p>
    <w:p w:rsidR="002D0018" w:rsidRPr="005D4653" w:rsidRDefault="002D0018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izabranom na sjednici stručnog vijeća Odjela za</w:t>
      </w:r>
      <w:r w:rsidR="005A10EC">
        <w:rPr>
          <w:rFonts w:ascii="Merriweather" w:hAnsi="Merriweather" w:cs="Times New Roman"/>
        </w:rPr>
        <w:t xml:space="preserve"> izobrazbu učitelja i odgojitelja </w:t>
      </w:r>
      <w:r w:rsidRPr="005D4653">
        <w:rPr>
          <w:rFonts w:ascii="Merriweather" w:hAnsi="Merriweather" w:cs="Times New Roman"/>
        </w:rPr>
        <w:t>u sastavu:</w:t>
      </w:r>
    </w:p>
    <w:p w:rsidR="002D0018" w:rsidRPr="005A10EC" w:rsidRDefault="002D0018" w:rsidP="005A10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erriweather" w:hAnsi="Merriweather" w:cs="Times New Roman"/>
        </w:rPr>
      </w:pPr>
      <w:r w:rsidRPr="005A10EC">
        <w:rPr>
          <w:rFonts w:ascii="Merriweather" w:hAnsi="Merriweather" w:cs="Times New Roman"/>
        </w:rPr>
        <w:t>__________</w:t>
      </w:r>
      <w:r w:rsidR="005A10EC">
        <w:rPr>
          <w:rFonts w:ascii="Merriweather" w:hAnsi="Merriweather" w:cs="Times New Roman"/>
        </w:rPr>
        <w:t>_____________________</w:t>
      </w:r>
      <w:r w:rsidR="004C1113">
        <w:rPr>
          <w:rFonts w:ascii="Merriweather" w:hAnsi="Merriweather" w:cs="Times New Roman"/>
        </w:rPr>
        <w:t xml:space="preserve"> </w:t>
      </w:r>
      <w:r w:rsidR="005A10EC">
        <w:rPr>
          <w:rFonts w:ascii="Merriweather" w:hAnsi="Merriweather" w:cs="Times New Roman"/>
        </w:rPr>
        <w:t xml:space="preserve">(voditelj </w:t>
      </w:r>
      <w:r w:rsidRPr="005A10EC">
        <w:rPr>
          <w:rFonts w:ascii="Merriweather" w:hAnsi="Merriweather" w:cs="Times New Roman"/>
        </w:rPr>
        <w:t>povjerenstva)</w:t>
      </w:r>
    </w:p>
    <w:p w:rsidR="002D0018" w:rsidRPr="005A10EC" w:rsidRDefault="002D0018" w:rsidP="005A10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erriweather" w:hAnsi="Merriweather" w:cs="Times New Roman"/>
        </w:rPr>
      </w:pPr>
      <w:r w:rsidRPr="005A10EC">
        <w:rPr>
          <w:rFonts w:ascii="Merriweather" w:hAnsi="Merriweather" w:cs="Times New Roman"/>
        </w:rPr>
        <w:t>_</w:t>
      </w:r>
      <w:r w:rsidR="004C1113">
        <w:rPr>
          <w:rFonts w:ascii="Merriweather" w:hAnsi="Merriweather" w:cs="Times New Roman"/>
        </w:rPr>
        <w:t xml:space="preserve">______________________________ </w:t>
      </w:r>
      <w:r w:rsidRPr="005A10EC">
        <w:rPr>
          <w:rFonts w:ascii="Merriweather" w:hAnsi="Merriweather" w:cs="Times New Roman"/>
        </w:rPr>
        <w:t>(1. član povjerenstva)</w:t>
      </w:r>
    </w:p>
    <w:p w:rsidR="002D0018" w:rsidRPr="005A10EC" w:rsidRDefault="002D0018" w:rsidP="005A10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erriweather" w:hAnsi="Merriweather" w:cs="Times New Roman"/>
        </w:rPr>
      </w:pPr>
      <w:r w:rsidRPr="005A10EC">
        <w:rPr>
          <w:rFonts w:ascii="Merriweather" w:hAnsi="Merriweather" w:cs="Times New Roman"/>
        </w:rPr>
        <w:t>_</w:t>
      </w:r>
      <w:r w:rsidR="004C1113">
        <w:rPr>
          <w:rFonts w:ascii="Merriweather" w:hAnsi="Merriweather" w:cs="Times New Roman"/>
        </w:rPr>
        <w:t xml:space="preserve">______________________________ </w:t>
      </w:r>
      <w:r w:rsidRPr="005A10EC">
        <w:rPr>
          <w:rFonts w:ascii="Merriweather" w:hAnsi="Merriweather" w:cs="Times New Roman"/>
        </w:rPr>
        <w:t>(2. član povjerenstva)</w:t>
      </w: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D0018" w:rsidRPr="005D4653" w:rsidRDefault="002D0018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ECTS bodovi završnog ispita (ako su predviđeni programom studija)</w:t>
      </w:r>
      <w:r w:rsidR="005A10EC">
        <w:rPr>
          <w:rFonts w:ascii="Merriweather" w:hAnsi="Merriweather" w:cs="Times New Roman"/>
        </w:rPr>
        <w:t xml:space="preserve">: </w:t>
      </w:r>
      <w:r w:rsidRPr="005D4653">
        <w:rPr>
          <w:rFonts w:ascii="Merriweather" w:hAnsi="Merriweather" w:cs="Times New Roman"/>
        </w:rPr>
        <w:t xml:space="preserve"> _______</w:t>
      </w: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D0018" w:rsidRPr="005D4653" w:rsidRDefault="002D0018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Povjerenstvo utvrđuje da je na završnom ispitu pristupnik/</w:t>
      </w:r>
      <w:proofErr w:type="spellStart"/>
      <w:r w:rsidRPr="005D4653">
        <w:rPr>
          <w:rFonts w:ascii="Merriweather" w:hAnsi="Merriweather" w:cs="Times New Roman"/>
        </w:rPr>
        <w:t>ca</w:t>
      </w:r>
      <w:proofErr w:type="spellEnd"/>
      <w:r w:rsidRPr="005D4653">
        <w:rPr>
          <w:rFonts w:ascii="Merriweather" w:hAnsi="Merriweather" w:cs="Times New Roman"/>
        </w:rPr>
        <w:t xml:space="preserve"> postigao/la</w:t>
      </w:r>
    </w:p>
    <w:p w:rsidR="002D0018" w:rsidRPr="005D4653" w:rsidRDefault="002D0018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ocjenu:</w:t>
      </w:r>
      <w:r w:rsidR="005A10EC">
        <w:rPr>
          <w:rFonts w:ascii="Merriweather" w:hAnsi="Merriweather" w:cs="Times New Roman"/>
        </w:rPr>
        <w:t xml:space="preserve"> </w:t>
      </w:r>
      <w:r w:rsidRPr="005D4653">
        <w:rPr>
          <w:rFonts w:ascii="Merriweather" w:hAnsi="Merriweather" w:cs="Times New Roman"/>
        </w:rPr>
        <w:t>______________________</w:t>
      </w: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D0018" w:rsidRPr="005D4653" w:rsidRDefault="002D0018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Ovaj se Zapisnik dostavlja Studentskoj službi Sveučilišta u Zadru radi postupka izdavanja</w:t>
      </w:r>
      <w:r w:rsidR="005A10EC">
        <w:rPr>
          <w:rFonts w:ascii="Merriweather" w:hAnsi="Merriweather" w:cs="Times New Roman"/>
        </w:rPr>
        <w:t xml:space="preserve"> </w:t>
      </w:r>
      <w:r w:rsidRPr="005D4653">
        <w:rPr>
          <w:rFonts w:ascii="Merriweather" w:hAnsi="Merriweather" w:cs="Times New Roman"/>
        </w:rPr>
        <w:t xml:space="preserve">Potvrdnice o stečenom stupnju </w:t>
      </w:r>
      <w:proofErr w:type="spellStart"/>
      <w:r w:rsidRPr="005D4653">
        <w:rPr>
          <w:rFonts w:ascii="Merriweather" w:hAnsi="Merriweather" w:cs="Times New Roman"/>
        </w:rPr>
        <w:t>prvostupnika</w:t>
      </w:r>
      <w:proofErr w:type="spellEnd"/>
      <w:r w:rsidRPr="005D4653">
        <w:rPr>
          <w:rFonts w:ascii="Merriweather" w:hAnsi="Merriweather" w:cs="Times New Roman"/>
        </w:rPr>
        <w:t>.</w:t>
      </w: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1242A" w:rsidRPr="005D4653" w:rsidRDefault="0021242A" w:rsidP="005A10EC">
      <w:pPr>
        <w:autoSpaceDE w:val="0"/>
        <w:autoSpaceDN w:val="0"/>
        <w:adjustRightInd w:val="0"/>
        <w:spacing w:after="0" w:line="360" w:lineRule="auto"/>
        <w:jc w:val="both"/>
        <w:rPr>
          <w:rFonts w:ascii="Merriweather" w:hAnsi="Merriweather" w:cs="Times New Roman"/>
        </w:rPr>
      </w:pPr>
    </w:p>
    <w:p w:rsidR="002D0018" w:rsidRPr="005D4653" w:rsidRDefault="002D0018" w:rsidP="005A10EC">
      <w:pPr>
        <w:autoSpaceDE w:val="0"/>
        <w:autoSpaceDN w:val="0"/>
        <w:adjustRightInd w:val="0"/>
        <w:spacing w:after="0" w:line="360" w:lineRule="auto"/>
        <w:jc w:val="right"/>
        <w:rPr>
          <w:rFonts w:ascii="Merriweather" w:hAnsi="Merriweather" w:cs="Times New Roman"/>
        </w:rPr>
      </w:pPr>
      <w:r w:rsidRPr="005D4653">
        <w:rPr>
          <w:rFonts w:ascii="Merriweather" w:hAnsi="Merriweather" w:cs="Times New Roman"/>
        </w:rPr>
        <w:t>Povjerenstvo za završni ispit:</w:t>
      </w:r>
    </w:p>
    <w:p w:rsidR="002D0018" w:rsidRPr="00D70BFA" w:rsidRDefault="002D0018" w:rsidP="00D70B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right"/>
        <w:rPr>
          <w:rFonts w:ascii="Merriweather" w:hAnsi="Merriweather" w:cs="Times New Roman"/>
        </w:rPr>
      </w:pPr>
      <w:r w:rsidRPr="00D70BFA">
        <w:rPr>
          <w:rFonts w:ascii="Merriweather" w:hAnsi="Merriweather" w:cs="Times New Roman"/>
        </w:rPr>
        <w:t>______________________________</w:t>
      </w:r>
    </w:p>
    <w:p w:rsidR="002D0018" w:rsidRPr="00D70BFA" w:rsidRDefault="002D0018" w:rsidP="00D70B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right"/>
        <w:rPr>
          <w:rFonts w:ascii="Merriweather" w:hAnsi="Merriweather" w:cs="Times New Roman"/>
        </w:rPr>
      </w:pPr>
      <w:r w:rsidRPr="00D70BFA">
        <w:rPr>
          <w:rFonts w:ascii="Merriweather" w:hAnsi="Merriweather" w:cs="Times New Roman"/>
        </w:rPr>
        <w:t>______________________________</w:t>
      </w:r>
    </w:p>
    <w:p w:rsidR="002D0018" w:rsidRPr="00D70BFA" w:rsidRDefault="002D0018" w:rsidP="00D70B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right"/>
        <w:rPr>
          <w:rFonts w:ascii="Merriweather" w:hAnsi="Merriweather" w:cs="Times New Roman"/>
        </w:rPr>
      </w:pPr>
      <w:r w:rsidRPr="00D70BFA">
        <w:rPr>
          <w:rFonts w:ascii="Merriweather" w:hAnsi="Merriweather" w:cs="Times New Roman"/>
        </w:rPr>
        <w:t>______________________________</w:t>
      </w:r>
    </w:p>
    <w:p w:rsidR="0021242A" w:rsidRPr="005D4653" w:rsidRDefault="0021242A" w:rsidP="005A10EC">
      <w:pPr>
        <w:spacing w:line="360" w:lineRule="auto"/>
        <w:jc w:val="both"/>
        <w:rPr>
          <w:rFonts w:ascii="Merriweather" w:hAnsi="Merriweather" w:cs="Times New Roman"/>
        </w:rPr>
      </w:pPr>
    </w:p>
    <w:p w:rsidR="0021242A" w:rsidRPr="005D4653" w:rsidRDefault="0021242A" w:rsidP="005A10EC">
      <w:pPr>
        <w:spacing w:line="360" w:lineRule="auto"/>
        <w:jc w:val="both"/>
        <w:rPr>
          <w:rFonts w:ascii="Merriweather" w:hAnsi="Merriweather" w:cs="Times New Roman"/>
        </w:rPr>
      </w:pPr>
    </w:p>
    <w:p w:rsidR="00500206" w:rsidRPr="005D4653" w:rsidRDefault="002D0018" w:rsidP="005A10EC">
      <w:pPr>
        <w:spacing w:line="360" w:lineRule="auto"/>
        <w:jc w:val="both"/>
        <w:rPr>
          <w:rFonts w:ascii="Merriweather" w:hAnsi="Merriweather"/>
          <w:lang w:val="en-US"/>
        </w:rPr>
      </w:pPr>
      <w:r w:rsidRPr="005D4653">
        <w:rPr>
          <w:rFonts w:ascii="Merriweather" w:hAnsi="Merriweather" w:cs="Times New Roman"/>
        </w:rPr>
        <w:t>U Zadru, _________________</w:t>
      </w:r>
    </w:p>
    <w:sectPr w:rsidR="00500206" w:rsidRPr="005D4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FD" w:rsidRDefault="00854FFD" w:rsidP="00EB6F98">
      <w:pPr>
        <w:spacing w:after="0" w:line="240" w:lineRule="auto"/>
      </w:pPr>
      <w:r>
        <w:separator/>
      </w:r>
    </w:p>
  </w:endnote>
  <w:endnote w:type="continuationSeparator" w:id="0">
    <w:p w:rsidR="00854FFD" w:rsidRDefault="00854FFD" w:rsidP="00E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98" w:rsidRDefault="00EB6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32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F98" w:rsidRDefault="00EB6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F98" w:rsidRDefault="00EB6F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98" w:rsidRDefault="00EB6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FD" w:rsidRDefault="00854FFD" w:rsidP="00EB6F98">
      <w:pPr>
        <w:spacing w:after="0" w:line="240" w:lineRule="auto"/>
      </w:pPr>
      <w:r>
        <w:separator/>
      </w:r>
    </w:p>
  </w:footnote>
  <w:footnote w:type="continuationSeparator" w:id="0">
    <w:p w:rsidR="00854FFD" w:rsidRDefault="00854FFD" w:rsidP="00E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98" w:rsidRDefault="00EB6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98" w:rsidRDefault="00EB6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98" w:rsidRDefault="00EB6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9D9"/>
    <w:multiLevelType w:val="hybridMultilevel"/>
    <w:tmpl w:val="C8420446"/>
    <w:lvl w:ilvl="0" w:tplc="16B0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688"/>
    <w:multiLevelType w:val="hybridMultilevel"/>
    <w:tmpl w:val="B350B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947"/>
    <w:multiLevelType w:val="hybridMultilevel"/>
    <w:tmpl w:val="7B12F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B5A"/>
    <w:multiLevelType w:val="hybridMultilevel"/>
    <w:tmpl w:val="08B08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74B0"/>
    <w:multiLevelType w:val="hybridMultilevel"/>
    <w:tmpl w:val="A4B65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637B"/>
    <w:multiLevelType w:val="hybridMultilevel"/>
    <w:tmpl w:val="E1980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2057"/>
    <w:multiLevelType w:val="hybridMultilevel"/>
    <w:tmpl w:val="C380B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18"/>
    <w:rsid w:val="00067FDF"/>
    <w:rsid w:val="001155D7"/>
    <w:rsid w:val="00185149"/>
    <w:rsid w:val="001944F0"/>
    <w:rsid w:val="0021242A"/>
    <w:rsid w:val="00226FA7"/>
    <w:rsid w:val="002703E2"/>
    <w:rsid w:val="002A270A"/>
    <w:rsid w:val="002D0018"/>
    <w:rsid w:val="002D1199"/>
    <w:rsid w:val="0036688E"/>
    <w:rsid w:val="003C3671"/>
    <w:rsid w:val="003E1885"/>
    <w:rsid w:val="00435F29"/>
    <w:rsid w:val="00450B06"/>
    <w:rsid w:val="004C1113"/>
    <w:rsid w:val="00500206"/>
    <w:rsid w:val="00500DB1"/>
    <w:rsid w:val="00527C8A"/>
    <w:rsid w:val="005677E6"/>
    <w:rsid w:val="005A10EC"/>
    <w:rsid w:val="005C5783"/>
    <w:rsid w:val="005C6F9A"/>
    <w:rsid w:val="005D4653"/>
    <w:rsid w:val="005E6862"/>
    <w:rsid w:val="00605F7D"/>
    <w:rsid w:val="00627C7C"/>
    <w:rsid w:val="00671F19"/>
    <w:rsid w:val="006924DC"/>
    <w:rsid w:val="007278E3"/>
    <w:rsid w:val="0079475E"/>
    <w:rsid w:val="007B0303"/>
    <w:rsid w:val="007B119E"/>
    <w:rsid w:val="008425B8"/>
    <w:rsid w:val="00854FFD"/>
    <w:rsid w:val="00861C55"/>
    <w:rsid w:val="008854F3"/>
    <w:rsid w:val="008A78C4"/>
    <w:rsid w:val="008B6F1E"/>
    <w:rsid w:val="009B46C4"/>
    <w:rsid w:val="009B517E"/>
    <w:rsid w:val="00A00B0B"/>
    <w:rsid w:val="00AF1225"/>
    <w:rsid w:val="00B10830"/>
    <w:rsid w:val="00B74B34"/>
    <w:rsid w:val="00B76F02"/>
    <w:rsid w:val="00BD1580"/>
    <w:rsid w:val="00C321CD"/>
    <w:rsid w:val="00C37F49"/>
    <w:rsid w:val="00D12366"/>
    <w:rsid w:val="00D70BFA"/>
    <w:rsid w:val="00E526B4"/>
    <w:rsid w:val="00E74D2F"/>
    <w:rsid w:val="00EB6F98"/>
    <w:rsid w:val="00EE78E1"/>
    <w:rsid w:val="00F1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D034E-F7AC-4F6C-9BA3-5A1755DA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F49"/>
    <w:pPr>
      <w:ind w:left="720"/>
      <w:contextualSpacing/>
    </w:pPr>
  </w:style>
  <w:style w:type="table" w:styleId="TableGrid">
    <w:name w:val="Table Grid"/>
    <w:basedOn w:val="TableNormal"/>
    <w:uiPriority w:val="59"/>
    <w:rsid w:val="0050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98"/>
  </w:style>
  <w:style w:type="paragraph" w:styleId="Footer">
    <w:name w:val="footer"/>
    <w:basedOn w:val="Normal"/>
    <w:link w:val="FooterChar"/>
    <w:uiPriority w:val="99"/>
    <w:unhideWhenUsed/>
    <w:rsid w:val="00E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A62C-C7B3-4418-9535-BF6D2243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lan</dc:creator>
  <cp:lastModifiedBy>mbatur2@unizd.hr</cp:lastModifiedBy>
  <cp:revision>13</cp:revision>
  <dcterms:created xsi:type="dcterms:W3CDTF">2022-04-06T11:46:00Z</dcterms:created>
  <dcterms:modified xsi:type="dcterms:W3CDTF">2022-04-06T12:10:00Z</dcterms:modified>
</cp:coreProperties>
</file>